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B2" w:rsidRPr="0090316A" w:rsidRDefault="009275B2" w:rsidP="00E51689">
      <w:pPr>
        <w:pStyle w:val="Nzev"/>
      </w:pPr>
      <w:smartTag w:uri="urn:schemas-microsoft-com:office:smarttags" w:element="PersonName">
        <w:r w:rsidRPr="0090316A">
          <w:t>Obec Luběnice</w:t>
        </w:r>
      </w:smartTag>
    </w:p>
    <w:p w:rsidR="009275B2" w:rsidRPr="003508A8" w:rsidRDefault="009275B2" w:rsidP="00533130">
      <w:pPr>
        <w:jc w:val="center"/>
        <w:rPr>
          <w:rFonts w:cs="Arial"/>
          <w:sz w:val="24"/>
          <w:szCs w:val="24"/>
        </w:rPr>
      </w:pPr>
    </w:p>
    <w:p w:rsidR="009275B2" w:rsidRPr="006E6E68" w:rsidRDefault="009275B2" w:rsidP="00533130">
      <w:pPr>
        <w:jc w:val="center"/>
        <w:rPr>
          <w:rFonts w:cs="Arial"/>
          <w:sz w:val="24"/>
          <w:szCs w:val="24"/>
        </w:rPr>
      </w:pPr>
    </w:p>
    <w:p w:rsidR="009275B2" w:rsidRPr="006E6E68" w:rsidRDefault="009275B2" w:rsidP="00533130">
      <w:pPr>
        <w:jc w:val="center"/>
        <w:rPr>
          <w:rFonts w:cs="Arial"/>
          <w:b/>
          <w:sz w:val="24"/>
          <w:szCs w:val="24"/>
          <w:u w:val="single"/>
        </w:rPr>
      </w:pPr>
      <w:r w:rsidRPr="006E6E68">
        <w:rPr>
          <w:rFonts w:cs="Arial"/>
          <w:b/>
          <w:sz w:val="24"/>
          <w:szCs w:val="24"/>
          <w:u w:val="single"/>
        </w:rPr>
        <w:t>OZNÁMENÍ</w:t>
      </w:r>
    </w:p>
    <w:p w:rsidR="009275B2" w:rsidRPr="006E6E68" w:rsidRDefault="009275B2" w:rsidP="00533130">
      <w:pPr>
        <w:jc w:val="center"/>
        <w:rPr>
          <w:rFonts w:cs="Arial"/>
          <w:sz w:val="24"/>
          <w:szCs w:val="24"/>
          <w:u w:val="single"/>
        </w:rPr>
      </w:pPr>
    </w:p>
    <w:p w:rsidR="009275B2" w:rsidRPr="00E1224C" w:rsidRDefault="009275B2" w:rsidP="00533130">
      <w:pPr>
        <w:jc w:val="center"/>
        <w:rPr>
          <w:rFonts w:cs="Arial"/>
          <w:b/>
          <w:sz w:val="24"/>
          <w:szCs w:val="24"/>
          <w:u w:val="single"/>
        </w:rPr>
      </w:pPr>
      <w:r w:rsidRPr="00E1224C">
        <w:rPr>
          <w:rFonts w:cs="Arial"/>
          <w:b/>
          <w:sz w:val="24"/>
          <w:szCs w:val="24"/>
          <w:u w:val="single"/>
        </w:rPr>
        <w:t xml:space="preserve">o konání </w:t>
      </w:r>
      <w:r w:rsidR="00657BFC">
        <w:rPr>
          <w:rFonts w:cs="Arial"/>
          <w:b/>
          <w:sz w:val="24"/>
          <w:szCs w:val="24"/>
          <w:u w:val="single"/>
        </w:rPr>
        <w:t>7</w:t>
      </w:r>
      <w:r w:rsidR="00C373B7" w:rsidRPr="00E63FEB">
        <w:rPr>
          <w:rFonts w:cs="Arial"/>
          <w:b/>
          <w:sz w:val="24"/>
          <w:szCs w:val="24"/>
          <w:u w:val="single"/>
        </w:rPr>
        <w:t>.</w:t>
      </w:r>
      <w:r w:rsidRPr="00E1224C">
        <w:rPr>
          <w:rFonts w:cs="Arial"/>
          <w:b/>
          <w:sz w:val="24"/>
          <w:szCs w:val="24"/>
          <w:u w:val="single"/>
        </w:rPr>
        <w:t xml:space="preserve"> zasedání zastupitelstva obce Luběnice</w:t>
      </w:r>
    </w:p>
    <w:p w:rsidR="009275B2" w:rsidRPr="00E1224C" w:rsidRDefault="009275B2" w:rsidP="009275B2">
      <w:pPr>
        <w:jc w:val="center"/>
        <w:rPr>
          <w:rFonts w:cs="Arial"/>
          <w:sz w:val="24"/>
          <w:szCs w:val="24"/>
          <w:u w:val="single"/>
        </w:rPr>
      </w:pPr>
    </w:p>
    <w:p w:rsidR="009275B2" w:rsidRPr="00E1224C" w:rsidRDefault="009275B2" w:rsidP="00533130">
      <w:pPr>
        <w:jc w:val="both"/>
        <w:rPr>
          <w:rFonts w:cs="Arial"/>
          <w:sz w:val="24"/>
          <w:szCs w:val="24"/>
        </w:rPr>
      </w:pPr>
      <w:r w:rsidRPr="00E1224C">
        <w:rPr>
          <w:rFonts w:cs="Arial"/>
          <w:sz w:val="24"/>
          <w:szCs w:val="24"/>
        </w:rPr>
        <w:t xml:space="preserve">Obecní úřad Luběnice v souladu s ustanovením § 92 zákona č. 128/2000 Sb., o obcích, v platném znění, informuje o </w:t>
      </w:r>
      <w:r w:rsidRPr="00E63FEB">
        <w:rPr>
          <w:rFonts w:cs="Arial"/>
          <w:sz w:val="24"/>
          <w:szCs w:val="24"/>
        </w:rPr>
        <w:t xml:space="preserve">konání </w:t>
      </w:r>
      <w:r w:rsidR="00D618A9">
        <w:rPr>
          <w:rFonts w:cs="Arial"/>
          <w:sz w:val="24"/>
          <w:szCs w:val="24"/>
        </w:rPr>
        <w:t>7</w:t>
      </w:r>
      <w:r w:rsidR="00C373B7" w:rsidRPr="00E63FEB">
        <w:rPr>
          <w:rFonts w:cs="Arial"/>
          <w:sz w:val="24"/>
          <w:szCs w:val="24"/>
        </w:rPr>
        <w:t>.</w:t>
      </w:r>
      <w:r w:rsidRPr="00E1224C">
        <w:rPr>
          <w:rFonts w:cs="Arial"/>
          <w:sz w:val="24"/>
          <w:szCs w:val="24"/>
        </w:rPr>
        <w:t xml:space="preserve"> veřejného zasedání zastupitelstva obce Luběnice.</w:t>
      </w:r>
    </w:p>
    <w:p w:rsidR="009275B2" w:rsidRPr="00E1224C" w:rsidRDefault="009275B2" w:rsidP="00533130">
      <w:pPr>
        <w:jc w:val="both"/>
        <w:rPr>
          <w:rFonts w:cs="Arial"/>
          <w:sz w:val="24"/>
          <w:szCs w:val="24"/>
        </w:rPr>
      </w:pPr>
    </w:p>
    <w:p w:rsidR="009275B2" w:rsidRPr="00E650B9" w:rsidRDefault="009275B2" w:rsidP="00533130">
      <w:pPr>
        <w:jc w:val="both"/>
        <w:rPr>
          <w:rFonts w:cs="Arial"/>
          <w:sz w:val="24"/>
          <w:szCs w:val="24"/>
        </w:rPr>
      </w:pPr>
      <w:r w:rsidRPr="00E1224C">
        <w:rPr>
          <w:rFonts w:cs="Arial"/>
          <w:b/>
          <w:sz w:val="24"/>
          <w:szCs w:val="24"/>
        </w:rPr>
        <w:t>Místo konání:</w:t>
      </w:r>
      <w:r w:rsidRPr="00E1224C">
        <w:rPr>
          <w:rFonts w:cs="Arial"/>
          <w:b/>
          <w:sz w:val="24"/>
          <w:szCs w:val="24"/>
        </w:rPr>
        <w:tab/>
      </w:r>
      <w:r w:rsidR="00533130" w:rsidRPr="00E1224C">
        <w:rPr>
          <w:rFonts w:cs="Arial"/>
          <w:sz w:val="24"/>
          <w:szCs w:val="24"/>
        </w:rPr>
        <w:t xml:space="preserve">Obec Luběnice, </w:t>
      </w:r>
      <w:r w:rsidR="003D15DD" w:rsidRPr="00E650B9">
        <w:rPr>
          <w:rFonts w:cs="Arial"/>
          <w:sz w:val="24"/>
          <w:szCs w:val="24"/>
        </w:rPr>
        <w:t>kancelář starosty obce</w:t>
      </w:r>
      <w:r w:rsidRPr="00E650B9">
        <w:rPr>
          <w:rFonts w:cs="Arial"/>
          <w:sz w:val="24"/>
          <w:szCs w:val="24"/>
        </w:rPr>
        <w:t xml:space="preserve"> v</w:t>
      </w:r>
      <w:r w:rsidR="006745B6" w:rsidRPr="00E650B9">
        <w:rPr>
          <w:rFonts w:cs="Arial"/>
          <w:sz w:val="24"/>
          <w:szCs w:val="24"/>
        </w:rPr>
        <w:t xml:space="preserve"> budově Obecního úřadu Luběnice </w:t>
      </w:r>
      <w:r w:rsidR="00EE6B3F" w:rsidRPr="00E650B9">
        <w:rPr>
          <w:rFonts w:cs="Arial"/>
          <w:sz w:val="24"/>
          <w:szCs w:val="24"/>
        </w:rPr>
        <w:t>č. p.</w:t>
      </w:r>
      <w:r w:rsidR="008C4414" w:rsidRPr="00E650B9">
        <w:rPr>
          <w:rFonts w:cs="Arial"/>
          <w:sz w:val="24"/>
          <w:szCs w:val="24"/>
        </w:rPr>
        <w:t xml:space="preserve"> 140</w:t>
      </w:r>
    </w:p>
    <w:p w:rsidR="009275B2" w:rsidRPr="00E650B9" w:rsidRDefault="009275B2" w:rsidP="00533130">
      <w:pPr>
        <w:jc w:val="both"/>
        <w:rPr>
          <w:rFonts w:cs="Arial"/>
          <w:b/>
          <w:sz w:val="24"/>
          <w:szCs w:val="24"/>
        </w:rPr>
      </w:pPr>
    </w:p>
    <w:p w:rsidR="009275B2" w:rsidRPr="006E6E68" w:rsidRDefault="009275B2" w:rsidP="00533130">
      <w:pPr>
        <w:jc w:val="both"/>
        <w:rPr>
          <w:rFonts w:cs="Arial"/>
          <w:b/>
          <w:sz w:val="24"/>
          <w:szCs w:val="24"/>
        </w:rPr>
      </w:pPr>
      <w:r w:rsidRPr="00E650B9">
        <w:rPr>
          <w:rFonts w:cs="Arial"/>
          <w:b/>
          <w:sz w:val="24"/>
          <w:szCs w:val="24"/>
        </w:rPr>
        <w:t>Doba konání:</w:t>
      </w:r>
      <w:r w:rsidRPr="00E650B9">
        <w:rPr>
          <w:rFonts w:cs="Arial"/>
          <w:b/>
          <w:sz w:val="24"/>
          <w:szCs w:val="24"/>
        </w:rPr>
        <w:tab/>
      </w:r>
      <w:r w:rsidR="006F1860">
        <w:rPr>
          <w:rFonts w:cs="Arial"/>
          <w:b/>
          <w:sz w:val="24"/>
          <w:szCs w:val="24"/>
        </w:rPr>
        <w:t>2</w:t>
      </w:r>
      <w:r w:rsidR="00657BFC">
        <w:rPr>
          <w:rFonts w:cs="Arial"/>
          <w:b/>
          <w:sz w:val="24"/>
          <w:szCs w:val="24"/>
        </w:rPr>
        <w:t>4</w:t>
      </w:r>
      <w:r w:rsidRPr="00E63FEB">
        <w:rPr>
          <w:rFonts w:cs="Arial"/>
          <w:b/>
          <w:sz w:val="24"/>
          <w:szCs w:val="24"/>
        </w:rPr>
        <w:t xml:space="preserve">. </w:t>
      </w:r>
      <w:r w:rsidR="00657BFC">
        <w:rPr>
          <w:rFonts w:cs="Arial"/>
          <w:b/>
          <w:sz w:val="24"/>
          <w:szCs w:val="24"/>
        </w:rPr>
        <w:t>10</w:t>
      </w:r>
      <w:r w:rsidR="000F4D83" w:rsidRPr="00E63FEB">
        <w:rPr>
          <w:rFonts w:cs="Arial"/>
          <w:b/>
          <w:sz w:val="24"/>
          <w:szCs w:val="24"/>
        </w:rPr>
        <w:t>. 201</w:t>
      </w:r>
      <w:r w:rsidR="00054F3A">
        <w:rPr>
          <w:rFonts w:cs="Arial"/>
          <w:b/>
          <w:sz w:val="24"/>
          <w:szCs w:val="24"/>
        </w:rPr>
        <w:t>9</w:t>
      </w:r>
      <w:r w:rsidR="00476FBE" w:rsidRPr="00E63FEB">
        <w:rPr>
          <w:rFonts w:cs="Arial"/>
          <w:b/>
          <w:sz w:val="24"/>
          <w:szCs w:val="24"/>
        </w:rPr>
        <w:t xml:space="preserve"> v 1</w:t>
      </w:r>
      <w:r w:rsidR="00657BFC">
        <w:rPr>
          <w:rFonts w:cs="Arial"/>
          <w:b/>
          <w:sz w:val="24"/>
          <w:szCs w:val="24"/>
        </w:rPr>
        <w:t>7</w:t>
      </w:r>
      <w:r w:rsidRPr="00E63FEB">
        <w:rPr>
          <w:rFonts w:cs="Arial"/>
          <w:b/>
          <w:sz w:val="24"/>
          <w:szCs w:val="24"/>
        </w:rPr>
        <w:t>.00</w:t>
      </w:r>
      <w:r w:rsidRPr="00E650B9">
        <w:rPr>
          <w:rFonts w:cs="Arial"/>
          <w:b/>
          <w:sz w:val="24"/>
          <w:szCs w:val="24"/>
        </w:rPr>
        <w:t xml:space="preserve"> hodin</w:t>
      </w:r>
    </w:p>
    <w:p w:rsidR="009275B2" w:rsidRPr="006E6E68" w:rsidRDefault="009275B2" w:rsidP="009275B2">
      <w:pPr>
        <w:ind w:left="2124" w:hanging="2124"/>
        <w:jc w:val="both"/>
        <w:rPr>
          <w:rFonts w:cs="Arial"/>
          <w:b/>
          <w:sz w:val="24"/>
          <w:szCs w:val="24"/>
        </w:rPr>
      </w:pPr>
    </w:p>
    <w:p w:rsidR="009275B2" w:rsidRPr="006E6E68" w:rsidRDefault="009275B2" w:rsidP="009275B2">
      <w:pPr>
        <w:ind w:left="2124" w:hanging="2124"/>
        <w:jc w:val="both"/>
        <w:rPr>
          <w:rFonts w:cs="Arial"/>
          <w:b/>
          <w:sz w:val="28"/>
          <w:szCs w:val="28"/>
        </w:rPr>
      </w:pPr>
      <w:r w:rsidRPr="006E6E68">
        <w:rPr>
          <w:rFonts w:cs="Arial"/>
          <w:b/>
          <w:sz w:val="28"/>
          <w:szCs w:val="28"/>
        </w:rPr>
        <w:t>Navržený program:</w:t>
      </w:r>
      <w:r w:rsidRPr="006E6E68">
        <w:rPr>
          <w:rFonts w:cs="Arial"/>
          <w:b/>
          <w:sz w:val="28"/>
          <w:szCs w:val="28"/>
        </w:rPr>
        <w:tab/>
      </w:r>
    </w:p>
    <w:p w:rsidR="009275B2" w:rsidRPr="00884CBC" w:rsidRDefault="009275B2" w:rsidP="009275B2">
      <w:pPr>
        <w:ind w:left="2124" w:hanging="2124"/>
        <w:jc w:val="both"/>
        <w:rPr>
          <w:rFonts w:cs="Arial"/>
          <w:b/>
          <w:sz w:val="28"/>
          <w:szCs w:val="28"/>
        </w:rPr>
      </w:pPr>
    </w:p>
    <w:p w:rsidR="009275B2" w:rsidRDefault="009275B2" w:rsidP="000F4D83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917905">
        <w:rPr>
          <w:sz w:val="24"/>
          <w:szCs w:val="24"/>
        </w:rPr>
        <w:t>Schválení programu veřejného zasedání</w:t>
      </w:r>
    </w:p>
    <w:p w:rsidR="0050122D" w:rsidRDefault="0050122D" w:rsidP="000F4D83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0122D">
        <w:rPr>
          <w:rFonts w:cs="Arial"/>
          <w:sz w:val="24"/>
          <w:szCs w:val="24"/>
        </w:rPr>
        <w:t>Kontrola plnění usnesení z minulého veřejného zasedání</w:t>
      </w:r>
    </w:p>
    <w:p w:rsidR="00E63FEB" w:rsidRDefault="00033BE4" w:rsidP="00461FAF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E63FEB">
        <w:rPr>
          <w:rFonts w:cs="Arial"/>
          <w:sz w:val="24"/>
          <w:szCs w:val="24"/>
        </w:rPr>
        <w:t>Proj</w:t>
      </w:r>
      <w:r w:rsidR="00F94E7D" w:rsidRPr="00E63FEB">
        <w:rPr>
          <w:rFonts w:cs="Arial"/>
          <w:sz w:val="24"/>
          <w:szCs w:val="24"/>
        </w:rPr>
        <w:t>ednání rozpočtového opatření</w:t>
      </w:r>
    </w:p>
    <w:p w:rsidR="00F22FAE" w:rsidRDefault="00C50B39" w:rsidP="00326ED7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dnání </w:t>
      </w:r>
      <w:r w:rsidR="00657BFC">
        <w:rPr>
          <w:rFonts w:cs="Arial"/>
          <w:sz w:val="24"/>
          <w:szCs w:val="24"/>
        </w:rPr>
        <w:t>návrhu pokynů pro pořizovatele územního plánu</w:t>
      </w:r>
    </w:p>
    <w:p w:rsidR="00625703" w:rsidRDefault="006A33B0" w:rsidP="00625703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625703">
        <w:rPr>
          <w:rFonts w:cs="Arial"/>
          <w:sz w:val="24"/>
          <w:szCs w:val="24"/>
        </w:rPr>
        <w:t xml:space="preserve">Projednání </w:t>
      </w:r>
      <w:r w:rsidR="00625703" w:rsidRPr="00625703">
        <w:rPr>
          <w:rFonts w:cs="Arial"/>
          <w:sz w:val="24"/>
          <w:szCs w:val="24"/>
        </w:rPr>
        <w:t>D</w:t>
      </w:r>
      <w:r w:rsidR="00625703">
        <w:rPr>
          <w:rFonts w:cs="Arial"/>
          <w:sz w:val="24"/>
          <w:szCs w:val="24"/>
        </w:rPr>
        <w:t xml:space="preserve">odatku </w:t>
      </w:r>
      <w:r w:rsidR="00625703" w:rsidRPr="00625703">
        <w:rPr>
          <w:rFonts w:cs="Arial"/>
          <w:sz w:val="24"/>
          <w:szCs w:val="24"/>
        </w:rPr>
        <w:t>č. 2 ke Smlouvě o poskytnutí příspěvku na zajištění dopravní obslužnosti Olomouckého kraje</w:t>
      </w:r>
    </w:p>
    <w:p w:rsidR="006A33B0" w:rsidRDefault="006A33B0" w:rsidP="00625703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625703">
        <w:rPr>
          <w:rFonts w:cs="Arial"/>
          <w:sz w:val="24"/>
          <w:szCs w:val="24"/>
        </w:rPr>
        <w:t xml:space="preserve">Projednání </w:t>
      </w:r>
      <w:r w:rsidR="00625703">
        <w:rPr>
          <w:rFonts w:cs="Arial"/>
          <w:sz w:val="24"/>
          <w:szCs w:val="24"/>
        </w:rPr>
        <w:t xml:space="preserve">Dodatku </w:t>
      </w:r>
      <w:r w:rsidR="00625703" w:rsidRPr="00625703">
        <w:rPr>
          <w:rFonts w:cs="Arial"/>
          <w:sz w:val="24"/>
          <w:szCs w:val="24"/>
        </w:rPr>
        <w:t>č. 2 ke Smlouvě o</w:t>
      </w:r>
      <w:r w:rsidR="00625703">
        <w:rPr>
          <w:rFonts w:cs="Arial"/>
          <w:sz w:val="24"/>
          <w:szCs w:val="24"/>
        </w:rPr>
        <w:t xml:space="preserve"> zajištění zpětného odběru a využití odpadů z</w:t>
      </w:r>
      <w:r w:rsidR="002B3ACB">
        <w:rPr>
          <w:rFonts w:cs="Arial"/>
          <w:sz w:val="24"/>
          <w:szCs w:val="24"/>
        </w:rPr>
        <w:t> </w:t>
      </w:r>
      <w:r w:rsidR="00625703">
        <w:rPr>
          <w:rFonts w:cs="Arial"/>
          <w:sz w:val="24"/>
          <w:szCs w:val="24"/>
        </w:rPr>
        <w:t>obalů</w:t>
      </w:r>
    </w:p>
    <w:p w:rsidR="002B3ACB" w:rsidRDefault="009D1505" w:rsidP="00625703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dnání Smlouvy o zřízení věcného břemene služebnosti č. IV-12-8015443/VB/001</w:t>
      </w:r>
    </w:p>
    <w:p w:rsidR="00F20559" w:rsidRDefault="00F20559" w:rsidP="00F20559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dnání Obecně závazné vyhlášky</w:t>
      </w:r>
      <w:r w:rsidRPr="00F2055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č. </w:t>
      </w:r>
      <w:r w:rsidRPr="00F20559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/</w:t>
      </w:r>
      <w:r w:rsidRPr="00F20559">
        <w:rPr>
          <w:rFonts w:cs="Arial"/>
          <w:sz w:val="24"/>
          <w:szCs w:val="24"/>
        </w:rPr>
        <w:t>2019 - o stanovení systému shromažďování, sběru, přepravy, třídění, využívání a odstraňování komunálních odpadů a nakládání se stavebním odpadem na území obce Luběnice</w:t>
      </w:r>
    </w:p>
    <w:p w:rsidR="00F20559" w:rsidRPr="00625703" w:rsidRDefault="00F20559" w:rsidP="00F20559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dnání nákupu </w:t>
      </w:r>
      <w:r w:rsidRPr="00F20559">
        <w:rPr>
          <w:rFonts w:cs="Arial"/>
          <w:sz w:val="24"/>
          <w:szCs w:val="24"/>
        </w:rPr>
        <w:t>malého nákladního automobilu</w:t>
      </w:r>
      <w:r>
        <w:rPr>
          <w:rFonts w:cs="Arial"/>
          <w:sz w:val="24"/>
          <w:szCs w:val="24"/>
        </w:rPr>
        <w:t xml:space="preserve"> („multikára“)</w:t>
      </w:r>
    </w:p>
    <w:p w:rsidR="006E7C7D" w:rsidRPr="005A0EF2" w:rsidRDefault="008B67EF" w:rsidP="00075D03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0EF2">
        <w:rPr>
          <w:rFonts w:cs="Arial"/>
          <w:sz w:val="24"/>
          <w:szCs w:val="24"/>
        </w:rPr>
        <w:t>Informace starosty obce</w:t>
      </w:r>
    </w:p>
    <w:p w:rsidR="009275B2" w:rsidRDefault="00F54A0D" w:rsidP="000F4D83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1E2136" w:rsidRDefault="001E2136" w:rsidP="00DA71AE">
      <w:pPr>
        <w:ind w:firstLine="567"/>
        <w:rPr>
          <w:sz w:val="22"/>
          <w:szCs w:val="22"/>
        </w:rPr>
      </w:pPr>
    </w:p>
    <w:p w:rsidR="003172BC" w:rsidRDefault="003172BC" w:rsidP="00935E4F">
      <w:pPr>
        <w:pStyle w:val="Zkladntext2"/>
      </w:pPr>
    </w:p>
    <w:p w:rsidR="00935E4F" w:rsidRDefault="00935E4F" w:rsidP="0016524B">
      <w:pPr>
        <w:rPr>
          <w:sz w:val="22"/>
          <w:szCs w:val="22"/>
        </w:rPr>
      </w:pPr>
      <w:bookmarkStart w:id="0" w:name="_GoBack"/>
      <w:bookmarkEnd w:id="0"/>
    </w:p>
    <w:p w:rsidR="009275B2" w:rsidRDefault="009275B2" w:rsidP="009275B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 w:rsidR="00680184">
        <w:rPr>
          <w:sz w:val="24"/>
          <w:szCs w:val="24"/>
        </w:rPr>
        <w:t xml:space="preserve">Mgr. Jan Blaho, </w:t>
      </w:r>
      <w:proofErr w:type="gramStart"/>
      <w:r w:rsidR="00680184">
        <w:rPr>
          <w:sz w:val="24"/>
          <w:szCs w:val="24"/>
        </w:rPr>
        <w:t>v.r.</w:t>
      </w:r>
      <w:proofErr w:type="gramEnd"/>
    </w:p>
    <w:p w:rsidR="009275B2" w:rsidRPr="003508A8" w:rsidRDefault="009275B2" w:rsidP="009275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>
        <w:rPr>
          <w:sz w:val="24"/>
          <w:szCs w:val="24"/>
        </w:rPr>
        <w:t>starosta obce</w:t>
      </w:r>
    </w:p>
    <w:p w:rsidR="00104FA7" w:rsidRDefault="00104FA7" w:rsidP="009275B2">
      <w:pPr>
        <w:jc w:val="both"/>
        <w:rPr>
          <w:sz w:val="24"/>
          <w:szCs w:val="24"/>
        </w:rPr>
      </w:pPr>
    </w:p>
    <w:p w:rsidR="009275B2" w:rsidRPr="00E650B9" w:rsidRDefault="009275B2" w:rsidP="009275B2">
      <w:pPr>
        <w:jc w:val="both"/>
      </w:pPr>
      <w:r w:rsidRPr="005E0E25">
        <w:t xml:space="preserve">Vyvěšeno na úřední desce </w:t>
      </w:r>
      <w:r w:rsidRPr="00E650B9">
        <w:t xml:space="preserve">dne: </w:t>
      </w:r>
      <w:r w:rsidR="00625703">
        <w:t>16</w:t>
      </w:r>
      <w:r w:rsidR="008E1048" w:rsidRPr="00E650B9">
        <w:t xml:space="preserve">. </w:t>
      </w:r>
      <w:r w:rsidR="00625703">
        <w:t>10</w:t>
      </w:r>
      <w:r w:rsidR="00C373B7" w:rsidRPr="00E650B9">
        <w:t>. 201</w:t>
      </w:r>
      <w:r w:rsidR="00AD53DE">
        <w:t>9</w:t>
      </w:r>
    </w:p>
    <w:p w:rsidR="009275B2" w:rsidRPr="00244D65" w:rsidRDefault="009275B2" w:rsidP="009275B2">
      <w:pPr>
        <w:jc w:val="both"/>
      </w:pPr>
      <w:r w:rsidRPr="00E650B9">
        <w:t xml:space="preserve">Vyvěšeno na elektronické úřední </w:t>
      </w:r>
      <w:r w:rsidR="00EE6B3F" w:rsidRPr="00E650B9">
        <w:t>desce dne</w:t>
      </w:r>
      <w:r w:rsidRPr="00E650B9">
        <w:t xml:space="preserve">: </w:t>
      </w:r>
      <w:r w:rsidR="00625703">
        <w:t>16</w:t>
      </w:r>
      <w:r w:rsidR="008E1048" w:rsidRPr="00E650B9">
        <w:t xml:space="preserve">. </w:t>
      </w:r>
      <w:r w:rsidR="00625703">
        <w:t>10</w:t>
      </w:r>
      <w:r w:rsidR="008E1048" w:rsidRPr="00E650B9">
        <w:t>.</w:t>
      </w:r>
      <w:r w:rsidR="00C373B7" w:rsidRPr="00DC0125">
        <w:t xml:space="preserve"> 201</w:t>
      </w:r>
      <w:r w:rsidR="00AD53DE">
        <w:t>9</w:t>
      </w:r>
    </w:p>
    <w:p w:rsidR="00AC211E" w:rsidRPr="005E0E25" w:rsidRDefault="009275B2" w:rsidP="0016524B">
      <w:pPr>
        <w:jc w:val="both"/>
        <w:rPr>
          <w:rFonts w:cs="Arial"/>
        </w:rPr>
      </w:pPr>
      <w:r w:rsidRPr="00244D65">
        <w:t>Sejmuto z úřední desky dne:</w:t>
      </w:r>
      <w:r w:rsidRPr="005E0E25">
        <w:tab/>
      </w:r>
      <w:r w:rsidRPr="005E0E25">
        <w:tab/>
      </w:r>
    </w:p>
    <w:sectPr w:rsidR="00AC211E" w:rsidRPr="005E0E25" w:rsidSect="00092623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3A15"/>
    <w:multiLevelType w:val="hybridMultilevel"/>
    <w:tmpl w:val="5C9892A6"/>
    <w:lvl w:ilvl="0" w:tplc="81BCA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14ABB"/>
    <w:multiLevelType w:val="hybridMultilevel"/>
    <w:tmpl w:val="2D78D4A0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84D69E28">
      <w:start w:val="2"/>
      <w:numFmt w:val="decimal"/>
      <w:lvlText w:val="%2."/>
      <w:lvlJc w:val="left"/>
      <w:pPr>
        <w:tabs>
          <w:tab w:val="num" w:pos="1156"/>
        </w:tabs>
        <w:ind w:left="1156" w:hanging="360"/>
      </w:pPr>
      <w:rPr>
        <w:b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5E315110"/>
    <w:multiLevelType w:val="hybridMultilevel"/>
    <w:tmpl w:val="E5CEB562"/>
    <w:lvl w:ilvl="0" w:tplc="D94CE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B2"/>
    <w:rsid w:val="00003800"/>
    <w:rsid w:val="00012AAD"/>
    <w:rsid w:val="00016E21"/>
    <w:rsid w:val="00033BE4"/>
    <w:rsid w:val="000366C9"/>
    <w:rsid w:val="00036E4F"/>
    <w:rsid w:val="0004446C"/>
    <w:rsid w:val="00045B8B"/>
    <w:rsid w:val="0005093A"/>
    <w:rsid w:val="00054F3A"/>
    <w:rsid w:val="000707C8"/>
    <w:rsid w:val="00073D03"/>
    <w:rsid w:val="00076BAD"/>
    <w:rsid w:val="00080D75"/>
    <w:rsid w:val="00092148"/>
    <w:rsid w:val="00092623"/>
    <w:rsid w:val="00095B63"/>
    <w:rsid w:val="000C113C"/>
    <w:rsid w:val="000C66F8"/>
    <w:rsid w:val="000F4D83"/>
    <w:rsid w:val="0010230F"/>
    <w:rsid w:val="001047DD"/>
    <w:rsid w:val="00104FA7"/>
    <w:rsid w:val="001145AF"/>
    <w:rsid w:val="00114C5F"/>
    <w:rsid w:val="00122646"/>
    <w:rsid w:val="00133045"/>
    <w:rsid w:val="00141D7C"/>
    <w:rsid w:val="00146EE8"/>
    <w:rsid w:val="00150605"/>
    <w:rsid w:val="00150880"/>
    <w:rsid w:val="00150FDF"/>
    <w:rsid w:val="001513B1"/>
    <w:rsid w:val="00155269"/>
    <w:rsid w:val="0016524B"/>
    <w:rsid w:val="0018314D"/>
    <w:rsid w:val="00185446"/>
    <w:rsid w:val="00197074"/>
    <w:rsid w:val="001A411C"/>
    <w:rsid w:val="001C2301"/>
    <w:rsid w:val="001C48F8"/>
    <w:rsid w:val="001E2136"/>
    <w:rsid w:val="001E355E"/>
    <w:rsid w:val="001F3724"/>
    <w:rsid w:val="00216F0C"/>
    <w:rsid w:val="00220B64"/>
    <w:rsid w:val="002267C3"/>
    <w:rsid w:val="00236E87"/>
    <w:rsid w:val="00237F73"/>
    <w:rsid w:val="00243B75"/>
    <w:rsid w:val="00244D65"/>
    <w:rsid w:val="00253CCD"/>
    <w:rsid w:val="00264C4A"/>
    <w:rsid w:val="00274606"/>
    <w:rsid w:val="002833FD"/>
    <w:rsid w:val="002A16A4"/>
    <w:rsid w:val="002B3ACB"/>
    <w:rsid w:val="002E1251"/>
    <w:rsid w:val="002E1EAB"/>
    <w:rsid w:val="002E7892"/>
    <w:rsid w:val="002F5CE0"/>
    <w:rsid w:val="002F75E3"/>
    <w:rsid w:val="0030750C"/>
    <w:rsid w:val="00313013"/>
    <w:rsid w:val="0031565A"/>
    <w:rsid w:val="00316B4D"/>
    <w:rsid w:val="003172BC"/>
    <w:rsid w:val="00323FAC"/>
    <w:rsid w:val="00326ED7"/>
    <w:rsid w:val="00331E4D"/>
    <w:rsid w:val="003376F6"/>
    <w:rsid w:val="00350306"/>
    <w:rsid w:val="00350395"/>
    <w:rsid w:val="00356506"/>
    <w:rsid w:val="00363505"/>
    <w:rsid w:val="00377110"/>
    <w:rsid w:val="0038481C"/>
    <w:rsid w:val="003862FB"/>
    <w:rsid w:val="003976E0"/>
    <w:rsid w:val="003A4A2D"/>
    <w:rsid w:val="003A78ED"/>
    <w:rsid w:val="003D15DD"/>
    <w:rsid w:val="003D2B1D"/>
    <w:rsid w:val="003D4F91"/>
    <w:rsid w:val="003E5412"/>
    <w:rsid w:val="003F4AF7"/>
    <w:rsid w:val="00425EE9"/>
    <w:rsid w:val="00433B7B"/>
    <w:rsid w:val="00445CD3"/>
    <w:rsid w:val="0047251E"/>
    <w:rsid w:val="00476FBE"/>
    <w:rsid w:val="004B1918"/>
    <w:rsid w:val="004C1B33"/>
    <w:rsid w:val="004C4A1E"/>
    <w:rsid w:val="004C722A"/>
    <w:rsid w:val="004E0E28"/>
    <w:rsid w:val="004E4143"/>
    <w:rsid w:val="0050122D"/>
    <w:rsid w:val="00502E54"/>
    <w:rsid w:val="0051302F"/>
    <w:rsid w:val="00521295"/>
    <w:rsid w:val="005301A6"/>
    <w:rsid w:val="00533130"/>
    <w:rsid w:val="005505F9"/>
    <w:rsid w:val="00556DD7"/>
    <w:rsid w:val="005616F8"/>
    <w:rsid w:val="00567C11"/>
    <w:rsid w:val="0057148E"/>
    <w:rsid w:val="00571A04"/>
    <w:rsid w:val="00582895"/>
    <w:rsid w:val="00596592"/>
    <w:rsid w:val="005A0EF2"/>
    <w:rsid w:val="005A504F"/>
    <w:rsid w:val="005B1E9C"/>
    <w:rsid w:val="005B2F0D"/>
    <w:rsid w:val="005C4F36"/>
    <w:rsid w:val="005D4477"/>
    <w:rsid w:val="005D60B6"/>
    <w:rsid w:val="005E0E25"/>
    <w:rsid w:val="00600306"/>
    <w:rsid w:val="0060548E"/>
    <w:rsid w:val="00625703"/>
    <w:rsid w:val="00626C3A"/>
    <w:rsid w:val="00630782"/>
    <w:rsid w:val="00644CCD"/>
    <w:rsid w:val="00646A68"/>
    <w:rsid w:val="00651787"/>
    <w:rsid w:val="00657BFC"/>
    <w:rsid w:val="006745B6"/>
    <w:rsid w:val="006758C8"/>
    <w:rsid w:val="00680184"/>
    <w:rsid w:val="006803FE"/>
    <w:rsid w:val="00686BC9"/>
    <w:rsid w:val="006A162D"/>
    <w:rsid w:val="006A33B0"/>
    <w:rsid w:val="006A5681"/>
    <w:rsid w:val="006B04F5"/>
    <w:rsid w:val="006B6C83"/>
    <w:rsid w:val="006E3574"/>
    <w:rsid w:val="006E6E68"/>
    <w:rsid w:val="006E7C7D"/>
    <w:rsid w:val="006F1860"/>
    <w:rsid w:val="006F5CE9"/>
    <w:rsid w:val="006F6DBF"/>
    <w:rsid w:val="00702991"/>
    <w:rsid w:val="00721A8F"/>
    <w:rsid w:val="00725210"/>
    <w:rsid w:val="00730858"/>
    <w:rsid w:val="0073493B"/>
    <w:rsid w:val="00741E1A"/>
    <w:rsid w:val="00746C33"/>
    <w:rsid w:val="00751D22"/>
    <w:rsid w:val="00784032"/>
    <w:rsid w:val="00784B76"/>
    <w:rsid w:val="00787DC1"/>
    <w:rsid w:val="007940A0"/>
    <w:rsid w:val="007950C0"/>
    <w:rsid w:val="007A2D4D"/>
    <w:rsid w:val="007A4E95"/>
    <w:rsid w:val="007B3920"/>
    <w:rsid w:val="007B3EE9"/>
    <w:rsid w:val="007D30BE"/>
    <w:rsid w:val="007D5FA3"/>
    <w:rsid w:val="007F000D"/>
    <w:rsid w:val="008075F5"/>
    <w:rsid w:val="008221D5"/>
    <w:rsid w:val="0086399D"/>
    <w:rsid w:val="00896B7F"/>
    <w:rsid w:val="008B121B"/>
    <w:rsid w:val="008B67EF"/>
    <w:rsid w:val="008C047E"/>
    <w:rsid w:val="008C4414"/>
    <w:rsid w:val="008E1048"/>
    <w:rsid w:val="008E16EA"/>
    <w:rsid w:val="008E4ECE"/>
    <w:rsid w:val="008E6CC1"/>
    <w:rsid w:val="00917A07"/>
    <w:rsid w:val="009275B2"/>
    <w:rsid w:val="009300C3"/>
    <w:rsid w:val="00935E4F"/>
    <w:rsid w:val="00940BE1"/>
    <w:rsid w:val="0094656F"/>
    <w:rsid w:val="00951CB1"/>
    <w:rsid w:val="00952732"/>
    <w:rsid w:val="00953BAE"/>
    <w:rsid w:val="009579FA"/>
    <w:rsid w:val="009626F6"/>
    <w:rsid w:val="009654BA"/>
    <w:rsid w:val="00965FEA"/>
    <w:rsid w:val="00970CBA"/>
    <w:rsid w:val="00983489"/>
    <w:rsid w:val="009868C0"/>
    <w:rsid w:val="009902B9"/>
    <w:rsid w:val="00992E98"/>
    <w:rsid w:val="00992F53"/>
    <w:rsid w:val="009B1859"/>
    <w:rsid w:val="009C798D"/>
    <w:rsid w:val="009D1505"/>
    <w:rsid w:val="009D68F2"/>
    <w:rsid w:val="009F09B8"/>
    <w:rsid w:val="009F2706"/>
    <w:rsid w:val="009F3182"/>
    <w:rsid w:val="00A131DD"/>
    <w:rsid w:val="00A17973"/>
    <w:rsid w:val="00A17E47"/>
    <w:rsid w:val="00A24F10"/>
    <w:rsid w:val="00A25E9B"/>
    <w:rsid w:val="00A41A31"/>
    <w:rsid w:val="00A469F3"/>
    <w:rsid w:val="00A74A99"/>
    <w:rsid w:val="00A80E2D"/>
    <w:rsid w:val="00A85FB5"/>
    <w:rsid w:val="00A877FE"/>
    <w:rsid w:val="00A9528E"/>
    <w:rsid w:val="00A9601F"/>
    <w:rsid w:val="00AB3B5F"/>
    <w:rsid w:val="00AB5A30"/>
    <w:rsid w:val="00AC211E"/>
    <w:rsid w:val="00AC4EE5"/>
    <w:rsid w:val="00AC68C1"/>
    <w:rsid w:val="00AD24F4"/>
    <w:rsid w:val="00AD3CB9"/>
    <w:rsid w:val="00AD53DE"/>
    <w:rsid w:val="00AD679E"/>
    <w:rsid w:val="00AD6D8B"/>
    <w:rsid w:val="00AD71E9"/>
    <w:rsid w:val="00AE2F28"/>
    <w:rsid w:val="00AE6E19"/>
    <w:rsid w:val="00B0523C"/>
    <w:rsid w:val="00B10389"/>
    <w:rsid w:val="00B47781"/>
    <w:rsid w:val="00B545E4"/>
    <w:rsid w:val="00B62D9A"/>
    <w:rsid w:val="00B63C7C"/>
    <w:rsid w:val="00B76A3B"/>
    <w:rsid w:val="00B825C2"/>
    <w:rsid w:val="00B93243"/>
    <w:rsid w:val="00BA2EBA"/>
    <w:rsid w:val="00BB237F"/>
    <w:rsid w:val="00BB306D"/>
    <w:rsid w:val="00BD649D"/>
    <w:rsid w:val="00BE354F"/>
    <w:rsid w:val="00C01223"/>
    <w:rsid w:val="00C04E55"/>
    <w:rsid w:val="00C05C16"/>
    <w:rsid w:val="00C166B6"/>
    <w:rsid w:val="00C32B49"/>
    <w:rsid w:val="00C360FA"/>
    <w:rsid w:val="00C36EE7"/>
    <w:rsid w:val="00C373B7"/>
    <w:rsid w:val="00C40007"/>
    <w:rsid w:val="00C44AE4"/>
    <w:rsid w:val="00C50B39"/>
    <w:rsid w:val="00C50DB9"/>
    <w:rsid w:val="00C57569"/>
    <w:rsid w:val="00C611FF"/>
    <w:rsid w:val="00C65EA0"/>
    <w:rsid w:val="00C74F85"/>
    <w:rsid w:val="00C8315F"/>
    <w:rsid w:val="00C90103"/>
    <w:rsid w:val="00C9623F"/>
    <w:rsid w:val="00CA2EA7"/>
    <w:rsid w:val="00CA5377"/>
    <w:rsid w:val="00CB2380"/>
    <w:rsid w:val="00CB6F91"/>
    <w:rsid w:val="00CC4D40"/>
    <w:rsid w:val="00CD036D"/>
    <w:rsid w:val="00CD0B9E"/>
    <w:rsid w:val="00CD5EEE"/>
    <w:rsid w:val="00CD789D"/>
    <w:rsid w:val="00CE5029"/>
    <w:rsid w:val="00CE540C"/>
    <w:rsid w:val="00D014EC"/>
    <w:rsid w:val="00D01707"/>
    <w:rsid w:val="00D1540D"/>
    <w:rsid w:val="00D15CD4"/>
    <w:rsid w:val="00D167EA"/>
    <w:rsid w:val="00D16EFC"/>
    <w:rsid w:val="00D3541F"/>
    <w:rsid w:val="00D60B9A"/>
    <w:rsid w:val="00D618A9"/>
    <w:rsid w:val="00D61ACF"/>
    <w:rsid w:val="00D66BB0"/>
    <w:rsid w:val="00D7086A"/>
    <w:rsid w:val="00D709FE"/>
    <w:rsid w:val="00D729FE"/>
    <w:rsid w:val="00D75C44"/>
    <w:rsid w:val="00D80708"/>
    <w:rsid w:val="00DA1C54"/>
    <w:rsid w:val="00DA71AE"/>
    <w:rsid w:val="00DB3610"/>
    <w:rsid w:val="00DC0125"/>
    <w:rsid w:val="00DC1553"/>
    <w:rsid w:val="00DC50C1"/>
    <w:rsid w:val="00DC616A"/>
    <w:rsid w:val="00DE1965"/>
    <w:rsid w:val="00DF03ED"/>
    <w:rsid w:val="00DF31FD"/>
    <w:rsid w:val="00E1067C"/>
    <w:rsid w:val="00E1224C"/>
    <w:rsid w:val="00E126AD"/>
    <w:rsid w:val="00E37C6C"/>
    <w:rsid w:val="00E44611"/>
    <w:rsid w:val="00E51689"/>
    <w:rsid w:val="00E63FEB"/>
    <w:rsid w:val="00E650B9"/>
    <w:rsid w:val="00E71221"/>
    <w:rsid w:val="00E822B7"/>
    <w:rsid w:val="00E91E8D"/>
    <w:rsid w:val="00EA6100"/>
    <w:rsid w:val="00EC32FF"/>
    <w:rsid w:val="00EC50BF"/>
    <w:rsid w:val="00ED2C0C"/>
    <w:rsid w:val="00ED58ED"/>
    <w:rsid w:val="00EE6B3F"/>
    <w:rsid w:val="00EF20FD"/>
    <w:rsid w:val="00F0082B"/>
    <w:rsid w:val="00F05AB7"/>
    <w:rsid w:val="00F20559"/>
    <w:rsid w:val="00F22FAE"/>
    <w:rsid w:val="00F37541"/>
    <w:rsid w:val="00F54085"/>
    <w:rsid w:val="00F54A0D"/>
    <w:rsid w:val="00F54D75"/>
    <w:rsid w:val="00F609E6"/>
    <w:rsid w:val="00F62C18"/>
    <w:rsid w:val="00F852F5"/>
    <w:rsid w:val="00F94E7D"/>
    <w:rsid w:val="00FA5A46"/>
    <w:rsid w:val="00FA61D7"/>
    <w:rsid w:val="00FB0939"/>
    <w:rsid w:val="00FB5E77"/>
    <w:rsid w:val="00FB69C1"/>
    <w:rsid w:val="00FC2A6F"/>
    <w:rsid w:val="00FD6942"/>
    <w:rsid w:val="00FE2FD2"/>
    <w:rsid w:val="00FE5A5C"/>
    <w:rsid w:val="00FE6592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A3B088E-57FD-429C-A198-057F83AB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75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350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363505"/>
    <w:pPr>
      <w:ind w:left="567"/>
      <w:jc w:val="both"/>
    </w:pPr>
    <w:rPr>
      <w:rFonts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63505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AAD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330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33045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51689"/>
    <w:pPr>
      <w:jc w:val="center"/>
    </w:pPr>
    <w:rPr>
      <w:rFonts w:cs="Arial"/>
      <w:b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E51689"/>
    <w:rPr>
      <w:rFonts w:ascii="Arial" w:eastAsia="Times New Roman" w:hAnsi="Arial" w:cs="Arial"/>
      <w:b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935E4F"/>
    <w:rPr>
      <w:color w:val="FF0000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35E4F"/>
    <w:rPr>
      <w:rFonts w:ascii="Arial" w:eastAsia="Times New Roman" w:hAnsi="Arial" w:cs="Times New Roman"/>
      <w:color w:val="FF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8ED4-B22C-4856-8449-D4822812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tarosta Obec Luběnice</cp:lastModifiedBy>
  <cp:revision>21</cp:revision>
  <cp:lastPrinted>2015-12-18T13:23:00Z</cp:lastPrinted>
  <dcterms:created xsi:type="dcterms:W3CDTF">2019-04-30T09:38:00Z</dcterms:created>
  <dcterms:modified xsi:type="dcterms:W3CDTF">2019-10-16T13:51:00Z</dcterms:modified>
</cp:coreProperties>
</file>